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52B" w:rsidRDefault="0028452B" w:rsidP="0028452B">
      <w:pPr>
        <w:spacing w:line="276" w:lineRule="auto"/>
        <w:rPr>
          <w:noProof/>
          <w:szCs w:val="28"/>
        </w:rPr>
      </w:pPr>
      <w:r w:rsidRPr="00456C19">
        <w:rPr>
          <w:noProof/>
          <w:szCs w:val="28"/>
        </w:rPr>
        <w:t>Видеоролики находятся в открытом доступе по следующим ссылкам</w:t>
      </w:r>
      <w:r w:rsidR="00AF5C3B">
        <w:rPr>
          <w:noProof/>
          <w:szCs w:val="28"/>
        </w:rPr>
        <w:t xml:space="preserve"> (можно ввести запрос</w:t>
      </w:r>
      <w:r>
        <w:rPr>
          <w:noProof/>
          <w:szCs w:val="28"/>
        </w:rPr>
        <w:t xml:space="preserve"> «Газ безопасен для нас»)</w:t>
      </w:r>
      <w:r w:rsidRPr="00456C19">
        <w:rPr>
          <w:noProof/>
          <w:szCs w:val="28"/>
        </w:rPr>
        <w:t>:</w:t>
      </w:r>
    </w:p>
    <w:p w:rsidR="0028452B" w:rsidRDefault="0028452B" w:rsidP="0028452B">
      <w:pPr>
        <w:spacing w:line="276" w:lineRule="auto"/>
        <w:rPr>
          <w:noProof/>
          <w:szCs w:val="28"/>
        </w:rPr>
      </w:pPr>
      <w:r w:rsidRPr="00456C19">
        <w:rPr>
          <w:noProof/>
          <w:szCs w:val="28"/>
        </w:rPr>
        <w:t>урок №</w:t>
      </w:r>
      <w:r w:rsidR="00AF5C3B">
        <w:rPr>
          <w:noProof/>
          <w:szCs w:val="28"/>
        </w:rPr>
        <w:t> </w:t>
      </w:r>
      <w:r w:rsidRPr="00456C19">
        <w:rPr>
          <w:noProof/>
          <w:szCs w:val="28"/>
        </w:rPr>
        <w:t xml:space="preserve">1: </w:t>
      </w:r>
      <w:hyperlink r:id="rId8" w:history="1">
        <w:r w:rsidRPr="00325767">
          <w:rPr>
            <w:rStyle w:val="ab"/>
            <w:noProof/>
            <w:szCs w:val="28"/>
            <w:lang w:val="en-US"/>
          </w:rPr>
          <w:t>https</w:t>
        </w:r>
        <w:r w:rsidRPr="00456C19">
          <w:rPr>
            <w:rStyle w:val="ab"/>
            <w:noProof/>
            <w:szCs w:val="28"/>
          </w:rPr>
          <w:t>://</w:t>
        </w:r>
        <w:r w:rsidRPr="00325767">
          <w:rPr>
            <w:rStyle w:val="ab"/>
            <w:noProof/>
            <w:szCs w:val="28"/>
            <w:lang w:val="en-US"/>
          </w:rPr>
          <w:t>youtu</w:t>
        </w:r>
        <w:r w:rsidRPr="00456C19">
          <w:rPr>
            <w:rStyle w:val="ab"/>
            <w:noProof/>
            <w:szCs w:val="28"/>
          </w:rPr>
          <w:t>.</w:t>
        </w:r>
        <w:r w:rsidRPr="00325767">
          <w:rPr>
            <w:rStyle w:val="ab"/>
            <w:noProof/>
            <w:szCs w:val="28"/>
            <w:lang w:val="en-US"/>
          </w:rPr>
          <w:t>be</w:t>
        </w:r>
        <w:r w:rsidRPr="00456C19">
          <w:rPr>
            <w:rStyle w:val="ab"/>
            <w:noProof/>
            <w:szCs w:val="28"/>
          </w:rPr>
          <w:t>/</w:t>
        </w:r>
        <w:r w:rsidRPr="00325767">
          <w:rPr>
            <w:rStyle w:val="ab"/>
            <w:noProof/>
            <w:szCs w:val="28"/>
            <w:lang w:val="en-US"/>
          </w:rPr>
          <w:t>iB</w:t>
        </w:r>
        <w:r w:rsidRPr="00456C19">
          <w:rPr>
            <w:rStyle w:val="ab"/>
            <w:noProof/>
            <w:szCs w:val="28"/>
          </w:rPr>
          <w:t>6-</w:t>
        </w:r>
        <w:r w:rsidRPr="00325767">
          <w:rPr>
            <w:rStyle w:val="ab"/>
            <w:noProof/>
            <w:szCs w:val="28"/>
            <w:lang w:val="en-US"/>
          </w:rPr>
          <w:t>VuEZciU</w:t>
        </w:r>
      </w:hyperlink>
      <w:r>
        <w:rPr>
          <w:noProof/>
          <w:szCs w:val="28"/>
        </w:rPr>
        <w:t xml:space="preserve">, </w:t>
      </w:r>
      <w:bookmarkStart w:id="0" w:name="_GoBack"/>
      <w:bookmarkEnd w:id="0"/>
    </w:p>
    <w:p w:rsidR="0028452B" w:rsidRDefault="0028452B" w:rsidP="0028452B">
      <w:pPr>
        <w:spacing w:line="276" w:lineRule="auto"/>
        <w:rPr>
          <w:noProof/>
          <w:szCs w:val="28"/>
        </w:rPr>
      </w:pPr>
      <w:r w:rsidRPr="00456C19">
        <w:rPr>
          <w:noProof/>
          <w:szCs w:val="28"/>
        </w:rPr>
        <w:t>урок №</w:t>
      </w:r>
      <w:r w:rsidR="00AF5C3B">
        <w:rPr>
          <w:noProof/>
          <w:szCs w:val="28"/>
        </w:rPr>
        <w:t> </w:t>
      </w:r>
      <w:r w:rsidRPr="00456C19">
        <w:rPr>
          <w:noProof/>
          <w:szCs w:val="28"/>
        </w:rPr>
        <w:t xml:space="preserve">2: </w:t>
      </w:r>
      <w:hyperlink r:id="rId9" w:history="1">
        <w:r w:rsidRPr="00325767">
          <w:rPr>
            <w:rStyle w:val="ab"/>
            <w:noProof/>
            <w:szCs w:val="28"/>
            <w:lang w:val="en-US"/>
          </w:rPr>
          <w:t>https</w:t>
        </w:r>
        <w:r w:rsidRPr="00456C19">
          <w:rPr>
            <w:rStyle w:val="ab"/>
            <w:noProof/>
            <w:szCs w:val="28"/>
          </w:rPr>
          <w:t>://</w:t>
        </w:r>
        <w:r w:rsidRPr="00325767">
          <w:rPr>
            <w:rStyle w:val="ab"/>
            <w:noProof/>
            <w:szCs w:val="28"/>
            <w:lang w:val="en-US"/>
          </w:rPr>
          <w:t>youtu</w:t>
        </w:r>
        <w:r w:rsidRPr="00456C19">
          <w:rPr>
            <w:rStyle w:val="ab"/>
            <w:noProof/>
            <w:szCs w:val="28"/>
          </w:rPr>
          <w:t>.</w:t>
        </w:r>
        <w:r w:rsidRPr="00325767">
          <w:rPr>
            <w:rStyle w:val="ab"/>
            <w:noProof/>
            <w:szCs w:val="28"/>
            <w:lang w:val="en-US"/>
          </w:rPr>
          <w:t>be</w:t>
        </w:r>
        <w:r w:rsidRPr="00456C19">
          <w:rPr>
            <w:rStyle w:val="ab"/>
            <w:noProof/>
            <w:szCs w:val="28"/>
          </w:rPr>
          <w:t>/</w:t>
        </w:r>
        <w:r w:rsidRPr="00325767">
          <w:rPr>
            <w:rStyle w:val="ab"/>
            <w:noProof/>
            <w:szCs w:val="28"/>
            <w:lang w:val="en-US"/>
          </w:rPr>
          <w:t>GnGklCkK</w:t>
        </w:r>
        <w:r w:rsidRPr="00456C19">
          <w:rPr>
            <w:rStyle w:val="ab"/>
            <w:noProof/>
            <w:szCs w:val="28"/>
          </w:rPr>
          <w:t>9</w:t>
        </w:r>
        <w:r w:rsidRPr="00325767">
          <w:rPr>
            <w:rStyle w:val="ab"/>
            <w:noProof/>
            <w:szCs w:val="28"/>
            <w:lang w:val="en-US"/>
          </w:rPr>
          <w:t>l</w:t>
        </w:r>
        <w:r w:rsidRPr="00456C19">
          <w:rPr>
            <w:rStyle w:val="ab"/>
            <w:noProof/>
            <w:szCs w:val="28"/>
          </w:rPr>
          <w:t>4</w:t>
        </w:r>
      </w:hyperlink>
      <w:r>
        <w:rPr>
          <w:noProof/>
          <w:szCs w:val="28"/>
        </w:rPr>
        <w:t>,</w:t>
      </w:r>
    </w:p>
    <w:p w:rsidR="0028452B" w:rsidRDefault="0028452B" w:rsidP="0028452B">
      <w:pPr>
        <w:spacing w:line="276" w:lineRule="auto"/>
        <w:rPr>
          <w:noProof/>
          <w:szCs w:val="28"/>
        </w:rPr>
      </w:pPr>
      <w:r w:rsidRPr="00456C19">
        <w:rPr>
          <w:noProof/>
          <w:szCs w:val="28"/>
        </w:rPr>
        <w:t>урок №</w:t>
      </w:r>
      <w:r w:rsidR="00AF5C3B">
        <w:rPr>
          <w:noProof/>
          <w:szCs w:val="28"/>
        </w:rPr>
        <w:t> </w:t>
      </w:r>
      <w:r w:rsidRPr="00456C19">
        <w:rPr>
          <w:noProof/>
          <w:szCs w:val="28"/>
        </w:rPr>
        <w:t xml:space="preserve">3: </w:t>
      </w:r>
      <w:hyperlink r:id="rId10" w:history="1">
        <w:r w:rsidRPr="00325767">
          <w:rPr>
            <w:rStyle w:val="ab"/>
            <w:noProof/>
            <w:szCs w:val="28"/>
            <w:lang w:val="en-US"/>
          </w:rPr>
          <w:t>https</w:t>
        </w:r>
        <w:r w:rsidRPr="00456C19">
          <w:rPr>
            <w:rStyle w:val="ab"/>
            <w:noProof/>
            <w:szCs w:val="28"/>
          </w:rPr>
          <w:t>://</w:t>
        </w:r>
        <w:r w:rsidRPr="00325767">
          <w:rPr>
            <w:rStyle w:val="ab"/>
            <w:noProof/>
            <w:szCs w:val="28"/>
            <w:lang w:val="en-US"/>
          </w:rPr>
          <w:t>youtu</w:t>
        </w:r>
        <w:r w:rsidRPr="00456C19">
          <w:rPr>
            <w:rStyle w:val="ab"/>
            <w:noProof/>
            <w:szCs w:val="28"/>
          </w:rPr>
          <w:t>.</w:t>
        </w:r>
        <w:r w:rsidRPr="00325767">
          <w:rPr>
            <w:rStyle w:val="ab"/>
            <w:noProof/>
            <w:szCs w:val="28"/>
            <w:lang w:val="en-US"/>
          </w:rPr>
          <w:t>be</w:t>
        </w:r>
        <w:r w:rsidRPr="00456C19">
          <w:rPr>
            <w:rStyle w:val="ab"/>
            <w:noProof/>
            <w:szCs w:val="28"/>
          </w:rPr>
          <w:t>/0</w:t>
        </w:r>
        <w:r w:rsidRPr="00325767">
          <w:rPr>
            <w:rStyle w:val="ab"/>
            <w:noProof/>
            <w:szCs w:val="28"/>
            <w:lang w:val="en-US"/>
          </w:rPr>
          <w:t>FiZbzPtmHc</w:t>
        </w:r>
      </w:hyperlink>
      <w:r>
        <w:rPr>
          <w:noProof/>
          <w:szCs w:val="28"/>
        </w:rPr>
        <w:t>.</w:t>
      </w:r>
    </w:p>
    <w:p w:rsidR="0028452B" w:rsidRPr="00BF280F" w:rsidRDefault="0028452B" w:rsidP="00AF5C3B">
      <w:pPr>
        <w:spacing w:line="276" w:lineRule="auto"/>
        <w:rPr>
          <w:noProof/>
          <w:szCs w:val="28"/>
        </w:rPr>
      </w:pPr>
      <w:r w:rsidRPr="00BF280F">
        <w:rPr>
          <w:noProof/>
          <w:szCs w:val="28"/>
        </w:rPr>
        <w:t>Ролики можно скачать по ссылкам:</w:t>
      </w:r>
    </w:p>
    <w:p w:rsidR="0028452B" w:rsidRDefault="00B45E33" w:rsidP="0028452B">
      <w:pPr>
        <w:spacing w:line="276" w:lineRule="auto"/>
        <w:ind w:firstLine="0"/>
        <w:rPr>
          <w:szCs w:val="28"/>
        </w:rPr>
      </w:pPr>
      <w:hyperlink r:id="rId11" w:history="1">
        <w:r w:rsidR="0028452B" w:rsidRPr="00325767">
          <w:rPr>
            <w:rStyle w:val="ab"/>
            <w:szCs w:val="28"/>
          </w:rPr>
          <w:t>http://share.gaz-servis.loc/download.php?file=9dbc7200b4c05304f5bf5d0db113f98d</w:t>
        </w:r>
      </w:hyperlink>
      <w:r w:rsidR="0028452B">
        <w:rPr>
          <w:szCs w:val="28"/>
        </w:rPr>
        <w:t>,</w:t>
      </w:r>
    </w:p>
    <w:p w:rsidR="0028452B" w:rsidRDefault="00B45E33" w:rsidP="0028452B">
      <w:pPr>
        <w:spacing w:line="276" w:lineRule="auto"/>
        <w:ind w:firstLine="0"/>
        <w:rPr>
          <w:szCs w:val="28"/>
        </w:rPr>
      </w:pPr>
      <w:hyperlink r:id="rId12" w:history="1">
        <w:r w:rsidR="0028452B" w:rsidRPr="00325767">
          <w:rPr>
            <w:rStyle w:val="ab"/>
            <w:szCs w:val="28"/>
          </w:rPr>
          <w:t>http://share.gaz-servis.loc/download.php?file=6af01c15e2fa9182e68d190b4167d596</w:t>
        </w:r>
      </w:hyperlink>
      <w:r w:rsidR="0028452B">
        <w:rPr>
          <w:szCs w:val="28"/>
        </w:rPr>
        <w:t>,</w:t>
      </w:r>
    </w:p>
    <w:p w:rsidR="005F289F" w:rsidRPr="00036ACD" w:rsidRDefault="00B45E33" w:rsidP="0028452B">
      <w:pPr>
        <w:ind w:firstLine="0"/>
        <w:rPr>
          <w:szCs w:val="28"/>
        </w:rPr>
      </w:pPr>
      <w:hyperlink r:id="rId13" w:history="1">
        <w:r w:rsidR="0028452B" w:rsidRPr="003F304F">
          <w:rPr>
            <w:rStyle w:val="ab"/>
            <w:szCs w:val="28"/>
          </w:rPr>
          <w:t>http://share.gaz-servis.loc/download.php?file=5d544b9374f69159138a73842e4b64fb</w:t>
        </w:r>
      </w:hyperlink>
      <w:r w:rsidR="0028452B">
        <w:rPr>
          <w:rStyle w:val="ab"/>
          <w:szCs w:val="28"/>
        </w:rPr>
        <w:t>.</w:t>
      </w:r>
    </w:p>
    <w:sectPr w:rsidR="005F289F" w:rsidRPr="00036ACD" w:rsidSect="00AF5C3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134" w:right="851" w:bottom="709" w:left="1418" w:header="709" w:footer="54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89F" w:rsidRDefault="005F289F">
      <w:r>
        <w:separator/>
      </w:r>
    </w:p>
  </w:endnote>
  <w:endnote w:type="continuationSeparator" w:id="0">
    <w:p w:rsidR="005F289F" w:rsidRDefault="005F2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5CF" w:rsidRDefault="008535C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5CF" w:rsidRDefault="008535C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67D" w:rsidRPr="0095567D" w:rsidRDefault="0095567D" w:rsidP="0095567D">
    <w:pPr>
      <w:pStyle w:val="a8"/>
      <w:ind w:firstLine="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89F" w:rsidRDefault="005F289F">
      <w:r>
        <w:separator/>
      </w:r>
    </w:p>
  </w:footnote>
  <w:footnote w:type="continuationSeparator" w:id="0">
    <w:p w:rsidR="005F289F" w:rsidRDefault="005F28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3E9" w:rsidRDefault="006647C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63E9" w:rsidRDefault="00B45E3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3E9" w:rsidRPr="00572AD9" w:rsidRDefault="006647CC">
    <w:pPr>
      <w:pStyle w:val="a3"/>
      <w:framePr w:wrap="around" w:vAnchor="text" w:hAnchor="margin" w:xAlign="right" w:y="1"/>
      <w:rPr>
        <w:rStyle w:val="a5"/>
        <w:sz w:val="24"/>
      </w:rPr>
    </w:pPr>
    <w:r w:rsidRPr="00572AD9">
      <w:rPr>
        <w:rStyle w:val="a5"/>
        <w:sz w:val="24"/>
      </w:rPr>
      <w:fldChar w:fldCharType="begin"/>
    </w:r>
    <w:r w:rsidRPr="00572AD9">
      <w:rPr>
        <w:rStyle w:val="a5"/>
        <w:sz w:val="24"/>
      </w:rPr>
      <w:instrText xml:space="preserve">PAGE  </w:instrText>
    </w:r>
    <w:r w:rsidRPr="00572AD9">
      <w:rPr>
        <w:rStyle w:val="a5"/>
        <w:sz w:val="24"/>
      </w:rPr>
      <w:fldChar w:fldCharType="separate"/>
    </w:r>
    <w:r w:rsidR="00B45E33">
      <w:rPr>
        <w:rStyle w:val="a5"/>
        <w:noProof/>
        <w:sz w:val="24"/>
      </w:rPr>
      <w:t>2</w:t>
    </w:r>
    <w:r w:rsidRPr="00572AD9">
      <w:rPr>
        <w:rStyle w:val="a5"/>
        <w:sz w:val="24"/>
      </w:rPr>
      <w:fldChar w:fldCharType="end"/>
    </w:r>
  </w:p>
  <w:p w:rsidR="009463E9" w:rsidRDefault="00B45E33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5CF" w:rsidRDefault="008535C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F4430"/>
    <w:multiLevelType w:val="hybridMultilevel"/>
    <w:tmpl w:val="31E0ACCA"/>
    <w:lvl w:ilvl="0" w:tplc="0BECDBA6">
      <w:start w:val="1"/>
      <w:numFmt w:val="decimal"/>
      <w:lvlText w:val="%1."/>
      <w:lvlJc w:val="left"/>
      <w:pPr>
        <w:tabs>
          <w:tab w:val="num" w:pos="453"/>
        </w:tabs>
        <w:ind w:left="453" w:hanging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155"/>
    <w:rsid w:val="000007D8"/>
    <w:rsid w:val="0000567D"/>
    <w:rsid w:val="000151F6"/>
    <w:rsid w:val="00017457"/>
    <w:rsid w:val="0002221E"/>
    <w:rsid w:val="000230A1"/>
    <w:rsid w:val="00036ACD"/>
    <w:rsid w:val="00053551"/>
    <w:rsid w:val="00060A10"/>
    <w:rsid w:val="000B0ACD"/>
    <w:rsid w:val="000B2341"/>
    <w:rsid w:val="000B514A"/>
    <w:rsid w:val="000B6602"/>
    <w:rsid w:val="000D10FC"/>
    <w:rsid w:val="000D7812"/>
    <w:rsid w:val="00101CFE"/>
    <w:rsid w:val="00106709"/>
    <w:rsid w:val="00110AD6"/>
    <w:rsid w:val="001134CE"/>
    <w:rsid w:val="00114275"/>
    <w:rsid w:val="00132D35"/>
    <w:rsid w:val="0013734E"/>
    <w:rsid w:val="00155C74"/>
    <w:rsid w:val="00186B98"/>
    <w:rsid w:val="00187504"/>
    <w:rsid w:val="0019319C"/>
    <w:rsid w:val="00195E1F"/>
    <w:rsid w:val="001979AD"/>
    <w:rsid w:val="001A4327"/>
    <w:rsid w:val="001B54CC"/>
    <w:rsid w:val="001C5535"/>
    <w:rsid w:val="001D29DD"/>
    <w:rsid w:val="001E45D5"/>
    <w:rsid w:val="0020507E"/>
    <w:rsid w:val="00205BBD"/>
    <w:rsid w:val="002455A0"/>
    <w:rsid w:val="00275028"/>
    <w:rsid w:val="0028452B"/>
    <w:rsid w:val="002A667B"/>
    <w:rsid w:val="002C6E8E"/>
    <w:rsid w:val="002E1849"/>
    <w:rsid w:val="002E20C0"/>
    <w:rsid w:val="003069B4"/>
    <w:rsid w:val="00311E05"/>
    <w:rsid w:val="00314026"/>
    <w:rsid w:val="0033337F"/>
    <w:rsid w:val="00333596"/>
    <w:rsid w:val="00345504"/>
    <w:rsid w:val="00347F22"/>
    <w:rsid w:val="00347FEA"/>
    <w:rsid w:val="00351A48"/>
    <w:rsid w:val="00355080"/>
    <w:rsid w:val="00363D05"/>
    <w:rsid w:val="00364525"/>
    <w:rsid w:val="00372C7D"/>
    <w:rsid w:val="00393E82"/>
    <w:rsid w:val="003A1A7A"/>
    <w:rsid w:val="003C389F"/>
    <w:rsid w:val="003E06BA"/>
    <w:rsid w:val="003E3912"/>
    <w:rsid w:val="004018E4"/>
    <w:rsid w:val="00425574"/>
    <w:rsid w:val="00434F9C"/>
    <w:rsid w:val="00437F50"/>
    <w:rsid w:val="004500E6"/>
    <w:rsid w:val="00467B60"/>
    <w:rsid w:val="004747EF"/>
    <w:rsid w:val="004839CE"/>
    <w:rsid w:val="004857AA"/>
    <w:rsid w:val="00486384"/>
    <w:rsid w:val="004B4A6C"/>
    <w:rsid w:val="004C7CA9"/>
    <w:rsid w:val="004D599B"/>
    <w:rsid w:val="004E415F"/>
    <w:rsid w:val="004E439F"/>
    <w:rsid w:val="00507498"/>
    <w:rsid w:val="00535C97"/>
    <w:rsid w:val="0054049A"/>
    <w:rsid w:val="00571871"/>
    <w:rsid w:val="00582F28"/>
    <w:rsid w:val="00583A10"/>
    <w:rsid w:val="005975C7"/>
    <w:rsid w:val="005C2EAA"/>
    <w:rsid w:val="005D18FD"/>
    <w:rsid w:val="005D1C96"/>
    <w:rsid w:val="005F289F"/>
    <w:rsid w:val="005F6717"/>
    <w:rsid w:val="006041DF"/>
    <w:rsid w:val="006064FF"/>
    <w:rsid w:val="006647CC"/>
    <w:rsid w:val="0067454A"/>
    <w:rsid w:val="006D7F35"/>
    <w:rsid w:val="006E3DCB"/>
    <w:rsid w:val="00702C65"/>
    <w:rsid w:val="007072F0"/>
    <w:rsid w:val="007476D0"/>
    <w:rsid w:val="00747C0A"/>
    <w:rsid w:val="00760E21"/>
    <w:rsid w:val="00763CE7"/>
    <w:rsid w:val="00777F43"/>
    <w:rsid w:val="007830D4"/>
    <w:rsid w:val="007A0C67"/>
    <w:rsid w:val="007B3A0B"/>
    <w:rsid w:val="007B78ED"/>
    <w:rsid w:val="007D35CA"/>
    <w:rsid w:val="007E1FA8"/>
    <w:rsid w:val="007E3D07"/>
    <w:rsid w:val="007F0DC9"/>
    <w:rsid w:val="0081041E"/>
    <w:rsid w:val="00823AEB"/>
    <w:rsid w:val="008307D9"/>
    <w:rsid w:val="008321F6"/>
    <w:rsid w:val="00847405"/>
    <w:rsid w:val="008535CF"/>
    <w:rsid w:val="00855335"/>
    <w:rsid w:val="008728BD"/>
    <w:rsid w:val="0087672D"/>
    <w:rsid w:val="00876B76"/>
    <w:rsid w:val="008829F4"/>
    <w:rsid w:val="008901AA"/>
    <w:rsid w:val="00890F0C"/>
    <w:rsid w:val="008A04DD"/>
    <w:rsid w:val="008B6F5D"/>
    <w:rsid w:val="008C1A75"/>
    <w:rsid w:val="008C1C97"/>
    <w:rsid w:val="008E250A"/>
    <w:rsid w:val="008E251E"/>
    <w:rsid w:val="008F5482"/>
    <w:rsid w:val="00930365"/>
    <w:rsid w:val="0095567D"/>
    <w:rsid w:val="0096022D"/>
    <w:rsid w:val="009632F5"/>
    <w:rsid w:val="00965755"/>
    <w:rsid w:val="0098585C"/>
    <w:rsid w:val="00986577"/>
    <w:rsid w:val="00987735"/>
    <w:rsid w:val="00994194"/>
    <w:rsid w:val="009957CC"/>
    <w:rsid w:val="009957DC"/>
    <w:rsid w:val="009A03DE"/>
    <w:rsid w:val="009B0D77"/>
    <w:rsid w:val="009B1130"/>
    <w:rsid w:val="009B225A"/>
    <w:rsid w:val="009C00BE"/>
    <w:rsid w:val="009C3715"/>
    <w:rsid w:val="009C3EB2"/>
    <w:rsid w:val="009D4442"/>
    <w:rsid w:val="009E3B00"/>
    <w:rsid w:val="009F0BF5"/>
    <w:rsid w:val="009F6A61"/>
    <w:rsid w:val="00A12BDC"/>
    <w:rsid w:val="00A15808"/>
    <w:rsid w:val="00A30A75"/>
    <w:rsid w:val="00A31D71"/>
    <w:rsid w:val="00A41C4E"/>
    <w:rsid w:val="00A43405"/>
    <w:rsid w:val="00A609C0"/>
    <w:rsid w:val="00A76BEA"/>
    <w:rsid w:val="00AA6E81"/>
    <w:rsid w:val="00AB28CA"/>
    <w:rsid w:val="00AB7997"/>
    <w:rsid w:val="00AF5C3B"/>
    <w:rsid w:val="00B031B9"/>
    <w:rsid w:val="00B2200E"/>
    <w:rsid w:val="00B45E33"/>
    <w:rsid w:val="00B675EE"/>
    <w:rsid w:val="00B85064"/>
    <w:rsid w:val="00B86EAA"/>
    <w:rsid w:val="00B94155"/>
    <w:rsid w:val="00BB0ABA"/>
    <w:rsid w:val="00BB4665"/>
    <w:rsid w:val="00BB54E9"/>
    <w:rsid w:val="00BB5DCF"/>
    <w:rsid w:val="00BD0A7C"/>
    <w:rsid w:val="00BD1486"/>
    <w:rsid w:val="00BD3D11"/>
    <w:rsid w:val="00BD5325"/>
    <w:rsid w:val="00BE49F5"/>
    <w:rsid w:val="00BE6D21"/>
    <w:rsid w:val="00BE77CB"/>
    <w:rsid w:val="00BF62A9"/>
    <w:rsid w:val="00C26C0E"/>
    <w:rsid w:val="00C4314D"/>
    <w:rsid w:val="00C455E3"/>
    <w:rsid w:val="00C51D9A"/>
    <w:rsid w:val="00C81237"/>
    <w:rsid w:val="00C83C34"/>
    <w:rsid w:val="00C84A84"/>
    <w:rsid w:val="00C86B95"/>
    <w:rsid w:val="00CA0EC1"/>
    <w:rsid w:val="00CA212E"/>
    <w:rsid w:val="00CA7F2C"/>
    <w:rsid w:val="00CC18F7"/>
    <w:rsid w:val="00CC3F36"/>
    <w:rsid w:val="00CD6D75"/>
    <w:rsid w:val="00CF295F"/>
    <w:rsid w:val="00CF3230"/>
    <w:rsid w:val="00D02754"/>
    <w:rsid w:val="00D0292D"/>
    <w:rsid w:val="00D12AD7"/>
    <w:rsid w:val="00D21DE8"/>
    <w:rsid w:val="00D30141"/>
    <w:rsid w:val="00D43E78"/>
    <w:rsid w:val="00D501B2"/>
    <w:rsid w:val="00D74B8F"/>
    <w:rsid w:val="00DA139D"/>
    <w:rsid w:val="00DA326B"/>
    <w:rsid w:val="00DB129C"/>
    <w:rsid w:val="00DC25B9"/>
    <w:rsid w:val="00DD7F9A"/>
    <w:rsid w:val="00DE413F"/>
    <w:rsid w:val="00DE708D"/>
    <w:rsid w:val="00E21F4F"/>
    <w:rsid w:val="00E51517"/>
    <w:rsid w:val="00E53F64"/>
    <w:rsid w:val="00E60771"/>
    <w:rsid w:val="00E62889"/>
    <w:rsid w:val="00EA3CD0"/>
    <w:rsid w:val="00EA7F7E"/>
    <w:rsid w:val="00ED5F4A"/>
    <w:rsid w:val="00EE1625"/>
    <w:rsid w:val="00F12295"/>
    <w:rsid w:val="00F2172A"/>
    <w:rsid w:val="00F35D27"/>
    <w:rsid w:val="00F43995"/>
    <w:rsid w:val="00F97D14"/>
    <w:rsid w:val="00FB6ABC"/>
    <w:rsid w:val="00FD0871"/>
    <w:rsid w:val="00FD3FD6"/>
    <w:rsid w:val="00FD49EF"/>
    <w:rsid w:val="00FE2AF5"/>
    <w:rsid w:val="00FE4258"/>
    <w:rsid w:val="00FE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ED8A9D2D-6C5E-4ABB-9804-815A1BFA7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7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47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47C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uiPriority w:val="99"/>
    <w:rsid w:val="006647CC"/>
    <w:rPr>
      <w:rFonts w:cs="Times New Roman"/>
    </w:rPr>
  </w:style>
  <w:style w:type="paragraph" w:styleId="a6">
    <w:name w:val="Body Text"/>
    <w:basedOn w:val="a"/>
    <w:link w:val="a7"/>
    <w:uiPriority w:val="99"/>
    <w:rsid w:val="006647CC"/>
  </w:style>
  <w:style w:type="character" w:customStyle="1" w:styleId="a7">
    <w:name w:val="Основной текст Знак"/>
    <w:basedOn w:val="a0"/>
    <w:link w:val="a6"/>
    <w:uiPriority w:val="99"/>
    <w:rsid w:val="006647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21F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1F4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a">
    <w:name w:val="Table Grid"/>
    <w:basedOn w:val="a1"/>
    <w:uiPriority w:val="59"/>
    <w:rsid w:val="00E21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8452B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iB6-VuEZciU" TargetMode="External"/><Relationship Id="rId13" Type="http://schemas.openxmlformats.org/officeDocument/2006/relationships/hyperlink" Target="http://share.gaz-servis.loc/download.php?file=5d544b9374f69159138a73842e4b64fb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hare.gaz-servis.loc/download.php?file=6af01c15e2fa9182e68d190b4167d596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are.gaz-servis.loc/download.php?file=9dbc7200b4c05304f5bf5d0db113f98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youtu.be/0FiZbzPtmHc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youtu.be/GnGklCkK9l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64DBC-F6AF-49F0-92CD-EA5A5ADB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КемПодготовлен</dc:creator>
  <cp:lastModifiedBy>Арсланова Светлана Рашитовна</cp:lastModifiedBy>
  <cp:revision>6</cp:revision>
  <cp:lastPrinted>2020-09-25T07:24:00Z</cp:lastPrinted>
  <dcterms:created xsi:type="dcterms:W3CDTF">2021-03-15T04:43:00Z</dcterms:created>
  <dcterms:modified xsi:type="dcterms:W3CDTF">2021-03-22T05:30:00Z</dcterms:modified>
</cp:coreProperties>
</file>